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63A88F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E646D" w:rsidR="000E646D">
        <w:t>Ludovico Scrocc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2D125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364B">
        <w:t>12</w:t>
      </w:r>
      <w:r w:rsidRPr="0099120D" w:rsidR="0087364B">
        <w:t xml:space="preserve"> de </w:t>
      </w:r>
      <w:r w:rsidR="0087364B">
        <w:t>mai</w:t>
      </w:r>
      <w:r w:rsidRPr="0099120D" w:rsidR="0087364B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3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49066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76D7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169B"/>
    <w:rsid w:val="00832512"/>
    <w:rsid w:val="00843D91"/>
    <w:rsid w:val="008517E2"/>
    <w:rsid w:val="0086455A"/>
    <w:rsid w:val="0086575D"/>
    <w:rsid w:val="0087191A"/>
    <w:rsid w:val="00872456"/>
    <w:rsid w:val="008733A7"/>
    <w:rsid w:val="0087364B"/>
    <w:rsid w:val="00893796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3563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0D54"/>
    <w:rsid w:val="00F1783E"/>
    <w:rsid w:val="00F30779"/>
    <w:rsid w:val="00F3100D"/>
    <w:rsid w:val="00F32FE5"/>
    <w:rsid w:val="00F47BF8"/>
    <w:rsid w:val="00F642C4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08:00Z</dcterms:created>
  <dcterms:modified xsi:type="dcterms:W3CDTF">2025-05-12T17:46:00Z</dcterms:modified>
</cp:coreProperties>
</file>